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B55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8767" wp14:editId="1A7E570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0F080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B35EF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D4EF79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7CDE6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6CF627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38767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20F080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5B35EF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D4EF79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97CDE6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66CF627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738E5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D94DC" wp14:editId="7EA4BCA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8C2FA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C0C4A9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977766" w14:textId="6EA9CB29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273B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2/2024</w:t>
                            </w:r>
                          </w:p>
                          <w:p w14:paraId="73CC626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E7641C" w14:textId="4801230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273B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273B2">
                              <w:rPr>
                                <w:b/>
                                <w:bCs/>
                                <w:lang w:val="pt-BR"/>
                              </w:rPr>
                              <w:t>16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D94DC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B8C2FA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C0C4A9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E977766" w14:textId="6EA9CB29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273B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2/2024</w:t>
                      </w:r>
                    </w:p>
                    <w:p w14:paraId="73CC626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2E7641C" w14:textId="4801230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273B2">
                        <w:rPr>
                          <w:lang w:val="pt-BR"/>
                        </w:rPr>
                        <w:t xml:space="preserve"> </w:t>
                      </w:r>
                      <w:r w:rsidR="003273B2">
                        <w:rPr>
                          <w:b/>
                          <w:bCs/>
                          <w:lang w:val="pt-BR"/>
                        </w:rPr>
                        <w:t>16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8813D" w14:textId="77777777" w:rsidR="00FE0B4E" w:rsidRDefault="00FE0B4E"/>
    <w:p w14:paraId="60F2CEA2" w14:textId="77777777" w:rsidR="00FE0B4E" w:rsidRDefault="00FE0B4E"/>
    <w:p w14:paraId="5DEE1602" w14:textId="77777777" w:rsidR="00FE0B4E" w:rsidRDefault="00FE0B4E"/>
    <w:p w14:paraId="11CF3FEB" w14:textId="77777777" w:rsidR="00FE0B4E" w:rsidRDefault="00FE0B4E"/>
    <w:p w14:paraId="56D3D125" w14:textId="77777777" w:rsidR="00FE0B4E" w:rsidRDefault="00FE0B4E"/>
    <w:p w14:paraId="170B49D1" w14:textId="77777777" w:rsidR="00FE0B4E" w:rsidRDefault="00FE0B4E"/>
    <w:p w14:paraId="271B947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6088B" wp14:editId="63E2870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2D84F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537E92" w14:textId="02E3DB4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F2BA71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B6078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4BAEA5" w14:textId="7A5F341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6088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82D84F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537E92" w14:textId="02E3DB4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F2BA71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B6078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A4BAEA5" w14:textId="7A5F341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1A91C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3CD4D" wp14:editId="03C7B2B5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C6BC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78FA2F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6B7FF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3194DA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CC58DA3" w14:textId="0488C12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273B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3CD4D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00C6BC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78FA2F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C6B7FF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3194DA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CC58DA3" w14:textId="0488C12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273B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56B018" w14:textId="77777777" w:rsidR="00FE0B4E" w:rsidRDefault="00FE0B4E"/>
    <w:p w14:paraId="3EAE62C8" w14:textId="77777777" w:rsidR="00FE0B4E" w:rsidRDefault="00FE0B4E"/>
    <w:p w14:paraId="4310793C" w14:textId="77777777" w:rsidR="00FE0B4E" w:rsidRDefault="00FE0B4E"/>
    <w:p w14:paraId="6A07BFD2" w14:textId="77777777" w:rsidR="00FE0B4E" w:rsidRDefault="00FE0B4E"/>
    <w:p w14:paraId="4656D100" w14:textId="77777777" w:rsidR="00FE0B4E" w:rsidRDefault="00FE0B4E"/>
    <w:p w14:paraId="0B9CD48E" w14:textId="77777777" w:rsidR="00FE0B4E" w:rsidRDefault="00FE0B4E"/>
    <w:p w14:paraId="1A93001D" w14:textId="77777777" w:rsidR="00FE0B4E" w:rsidRDefault="00FE0B4E"/>
    <w:p w14:paraId="147818A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F71EB" wp14:editId="146205A3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0AF1A" w14:textId="06C9901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273B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3/2024</w:t>
                            </w:r>
                          </w:p>
                          <w:p w14:paraId="36BA329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33A2E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F71EB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030AF1A" w14:textId="06C9901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273B2" w:rsidRPr="00B75701">
                        <w:rPr>
                          <w:b/>
                          <w:bCs/>
                          <w:lang w:val="pt-BR"/>
                        </w:rPr>
                        <w:t>PROJETO DE LEI Nº 23/2024</w:t>
                      </w:r>
                    </w:p>
                    <w:p w14:paraId="36BA329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033A2E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576AE7" w14:textId="77777777" w:rsidR="006002A3" w:rsidRDefault="006002A3" w:rsidP="0051227D"/>
    <w:p w14:paraId="5AAD19C0" w14:textId="77777777" w:rsidR="005B4199" w:rsidRDefault="005B4199" w:rsidP="0051227D"/>
    <w:p w14:paraId="3DC1C1E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EF9B6" wp14:editId="153E7723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C5942" w14:textId="440BF78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4F2875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EF9B6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32C5942" w14:textId="440BF78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4F2875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97F82" w14:textId="77777777" w:rsidR="00FE0B4E" w:rsidRDefault="00FE0B4E"/>
    <w:p w14:paraId="31DD72F9" w14:textId="77777777" w:rsidR="00FE0B4E" w:rsidRDefault="00FE0B4E"/>
    <w:p w14:paraId="17907EA5" w14:textId="77777777" w:rsidR="00FE0B4E" w:rsidRDefault="00FE0B4E"/>
    <w:p w14:paraId="1D573EA9" w14:textId="77777777" w:rsidR="00FE0B4E" w:rsidRDefault="00FE0B4E"/>
    <w:p w14:paraId="370B8E25" w14:textId="77777777" w:rsidR="00FE0B4E" w:rsidRDefault="00FE0B4E"/>
    <w:p w14:paraId="5158F67C" w14:textId="77777777" w:rsidR="00FE0B4E" w:rsidRDefault="00FE0B4E" w:rsidP="00C34181">
      <w:pPr>
        <w:tabs>
          <w:tab w:val="left" w:pos="142"/>
        </w:tabs>
      </w:pPr>
    </w:p>
    <w:p w14:paraId="5CF4D3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D4026" wp14:editId="3242C1C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01109" w14:textId="6B4E104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3273B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273B2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TENDIMENTO PREFERENCIAL ÀS PESSOAS COM FIBROMIALGI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D4026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1F01109" w14:textId="6B4E104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3273B2">
                        <w:rPr>
                          <w:lang w:val="pt-BR"/>
                        </w:rPr>
                        <w:t xml:space="preserve"> </w:t>
                      </w:r>
                      <w:r w:rsidR="003273B2" w:rsidRPr="00B75701">
                        <w:rPr>
                          <w:b/>
                          <w:bCs/>
                          <w:lang w:val="pt-BR"/>
                        </w:rPr>
                        <w:t>DISPÕE SOBRE ATENDIMENTO PREFERENCIAL ÀS PESSOAS COM FIBROMIALGI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FDBAF" wp14:editId="696BA8DB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30A2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6283F3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10E402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ABF045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D16229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FDBAF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28830A2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6283F3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10E4022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ABF045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D16229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CCDA" w14:textId="77777777" w:rsidR="00D5524F" w:rsidRDefault="00D5524F">
      <w:r>
        <w:separator/>
      </w:r>
    </w:p>
  </w:endnote>
  <w:endnote w:type="continuationSeparator" w:id="0">
    <w:p w14:paraId="4A2A581B" w14:textId="77777777" w:rsidR="00D5524F" w:rsidRDefault="00D5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DFFA" w14:textId="77777777" w:rsidR="00D5524F" w:rsidRDefault="00D5524F">
      <w:r>
        <w:separator/>
      </w:r>
    </w:p>
  </w:footnote>
  <w:footnote w:type="continuationSeparator" w:id="0">
    <w:p w14:paraId="6EF34904" w14:textId="77777777" w:rsidR="00D5524F" w:rsidRDefault="00D5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AFBF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E261E3D" wp14:editId="6762BD8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6281C1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BCB4366" w14:textId="77777777" w:rsidR="00FE0B4E" w:rsidRDefault="00FE0B4E">
    <w:pPr>
      <w:pStyle w:val="Cabealho"/>
    </w:pPr>
  </w:p>
  <w:p w14:paraId="1FE5891B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273B2"/>
    <w:rsid w:val="00413B0F"/>
    <w:rsid w:val="0047401F"/>
    <w:rsid w:val="004749EF"/>
    <w:rsid w:val="004C1503"/>
    <w:rsid w:val="004F2875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7673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5524F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F75A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16T14:32:00Z</cp:lastPrinted>
  <dcterms:created xsi:type="dcterms:W3CDTF">2023-08-25T16:52:00Z</dcterms:created>
  <dcterms:modified xsi:type="dcterms:W3CDTF">2024-02-16T14:43:00Z</dcterms:modified>
</cp:coreProperties>
</file>